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D958BD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87334">
        <w:rPr>
          <w:rFonts w:ascii="Times New Roman" w:eastAsia="標楷體" w:hAnsi="Times New Roman"/>
        </w:rPr>
        <w:t>Structures</w:t>
      </w:r>
      <w:r w:rsidR="00D87334">
        <w:rPr>
          <w:rFonts w:ascii="Times New Roman" w:eastAsia="標楷體" w:hAnsi="Times New Roman" w:hint="eastAsia"/>
        </w:rPr>
        <w:t xml:space="preserve"> and </w:t>
      </w:r>
      <w:r w:rsidRPr="00D87334">
        <w:rPr>
          <w:rFonts w:ascii="Times New Roman" w:eastAsia="標楷體" w:hAnsi="Times New Roman"/>
        </w:rPr>
        <w:t>Unions</w:t>
      </w:r>
    </w:p>
    <w:p w:rsidR="00D958BD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Self-Referential Structure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bookmarkStart w:id="0" w:name="_GoBack"/>
      <w:r w:rsidRPr="0005225A">
        <w:rPr>
          <w:rFonts w:ascii="Times New Roman" w:eastAsia="標楷體" w:hAnsi="Times New Roman"/>
        </w:rPr>
        <w:t>Transpose a Matrix</w:t>
      </w:r>
      <w:bookmarkEnd w:id="0"/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20C79">
        <w:rPr>
          <w:rFonts w:ascii="Times New Roman" w:eastAsia="標楷體" w:hAnsi="Times New Roman"/>
        </w:rPr>
        <w:t>Sparse Matrix Multiplication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  <w:r w:rsidRPr="0083184D">
        <w:rPr>
          <w:rFonts w:ascii="Times New Roman" w:eastAsia="標楷體" w:hAnsi="Times New Roman"/>
        </w:rPr>
        <w:t>: using array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  <w:r w:rsidRPr="0083184D">
        <w:rPr>
          <w:rFonts w:ascii="Times New Roman" w:eastAsia="標楷體" w:hAnsi="Times New Roman"/>
        </w:rPr>
        <w:t>: using array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601F6">
        <w:rPr>
          <w:rFonts w:ascii="Times New Roman" w:eastAsia="標楷體" w:hAnsi="Times New Roman"/>
        </w:rPr>
        <w:t xml:space="preserve">Implementation </w:t>
      </w:r>
      <w:r>
        <w:rPr>
          <w:rFonts w:ascii="Times New Roman" w:eastAsia="標楷體" w:hAnsi="Times New Roman"/>
        </w:rPr>
        <w:t>queue</w:t>
      </w:r>
      <w:r w:rsidRPr="0083184D">
        <w:rPr>
          <w:rFonts w:ascii="Times New Roman" w:eastAsia="標楷體" w:hAnsi="Times New Roman"/>
        </w:rPr>
        <w:t>:</w:t>
      </w:r>
      <w:r w:rsidRPr="000601F6">
        <w:rPr>
          <w:rFonts w:ascii="Times New Roman" w:eastAsia="標楷體" w:hAnsi="Times New Roman"/>
        </w:rPr>
        <w:t xml:space="preserve"> regard an array as a circular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72405E" w:rsidRDefault="0072405E" w:rsidP="00990D15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 xml:space="preserve">infix --&gt; </w:t>
      </w:r>
      <w:r w:rsidR="00990D15">
        <w:rPr>
          <w:rFonts w:ascii="Times New Roman" w:eastAsia="標楷體" w:hAnsi="Times New Roman"/>
        </w:rPr>
        <w:t>p</w:t>
      </w:r>
      <w:r w:rsidR="00990D15" w:rsidRPr="00990D15">
        <w:rPr>
          <w:rFonts w:ascii="Times New Roman" w:eastAsia="標楷體" w:hAnsi="Times New Roman"/>
        </w:rPr>
        <w:t>refix</w:t>
      </w:r>
    </w:p>
    <w:p w:rsidR="006A1C20" w:rsidRPr="0072405E" w:rsidRDefault="006A1C20" w:rsidP="006A1C2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Multiple Stacks and Queue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Trees</w:t>
      </w:r>
    </w:p>
    <w:p w:rsidR="00FB2C41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*</w:t>
      </w:r>
      <w:r w:rsidRPr="008A073B">
        <w:rPr>
          <w:rFonts w:ascii="Times New Roman" w:eastAsia="標楷體" w:hAnsi="Times New Roman"/>
        </w:rPr>
        <w:t>Level and Depth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lastRenderedPageBreak/>
        <w:t>Graphs</w:t>
      </w:r>
    </w:p>
    <w:p w:rsidR="006311FC" w:rsidRDefault="006311FC" w:rsidP="006311F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311FC">
        <w:rPr>
          <w:rFonts w:ascii="Times New Roman" w:eastAsia="標楷體" w:hAnsi="Times New Roman"/>
        </w:rPr>
        <w:t>Data Structures for Adjacency Lists</w:t>
      </w:r>
    </w:p>
    <w:p w:rsidR="006311FC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Adjacency </w:t>
      </w:r>
      <w:proofErr w:type="spellStart"/>
      <w:r>
        <w:rPr>
          <w:rFonts w:ascii="Times New Roman" w:eastAsia="標楷體" w:hAnsi="Times New Roman"/>
        </w:rPr>
        <w:t>Multilists</w:t>
      </w:r>
      <w:proofErr w:type="spellEnd"/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 xml:space="preserve">Adjacency </w:t>
      </w:r>
      <w:proofErr w:type="spellStart"/>
      <w:r w:rsidRPr="000564AD">
        <w:rPr>
          <w:rFonts w:ascii="Times New Roman" w:eastAsia="標楷體" w:hAnsi="Times New Roman"/>
        </w:rPr>
        <w:t>Multlists</w:t>
      </w:r>
      <w:proofErr w:type="spellEnd"/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Kruskal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346FF9">
        <w:rPr>
          <w:rFonts w:ascii="Times New Roman" w:eastAsia="標楷體" w:hAnsi="Times New Roman"/>
        </w:rPr>
        <w:t>Dijkstra's</w:t>
      </w:r>
      <w:proofErr w:type="spellEnd"/>
      <w:r w:rsidRPr="00346FF9">
        <w:rPr>
          <w:rFonts w:ascii="Times New Roman" w:eastAsia="標楷體" w:hAnsi="Times New Roman"/>
        </w:rPr>
        <w:t xml:space="preserve">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Sequential Search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Binary search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B"/>
    <w:rsid w:val="000516CE"/>
    <w:rsid w:val="0005225A"/>
    <w:rsid w:val="000564AD"/>
    <w:rsid w:val="000601F6"/>
    <w:rsid w:val="000E623F"/>
    <w:rsid w:val="001E4021"/>
    <w:rsid w:val="002E0B21"/>
    <w:rsid w:val="00346FF9"/>
    <w:rsid w:val="0036645B"/>
    <w:rsid w:val="004E0B18"/>
    <w:rsid w:val="00520C79"/>
    <w:rsid w:val="006311FC"/>
    <w:rsid w:val="006A1C20"/>
    <w:rsid w:val="006B70CD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A4772"/>
    <w:rsid w:val="009E029E"/>
    <w:rsid w:val="00AF0EFE"/>
    <w:rsid w:val="00B63561"/>
    <w:rsid w:val="00C1044C"/>
    <w:rsid w:val="00C537EF"/>
    <w:rsid w:val="00CA734B"/>
    <w:rsid w:val="00D1002C"/>
    <w:rsid w:val="00D87334"/>
    <w:rsid w:val="00D958BD"/>
    <w:rsid w:val="00DF0F43"/>
    <w:rsid w:val="00E424ED"/>
    <w:rsid w:val="00EC413E"/>
    <w:rsid w:val="00FB2C41"/>
    <w:rsid w:val="00FB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A7B4-56E6-4031-A949-127B6324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35</cp:revision>
  <dcterms:created xsi:type="dcterms:W3CDTF">2019-03-04T07:52:00Z</dcterms:created>
  <dcterms:modified xsi:type="dcterms:W3CDTF">2019-03-21T14:04:00Z</dcterms:modified>
</cp:coreProperties>
</file>